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ветослав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Христ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266760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issdanche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аниел Христ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4.8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3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